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B2E0" w14:textId="1FF29224" w:rsidR="00F81348" w:rsidRDefault="000D1490" w:rsidP="00101D2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F7316B">
        <w:rPr>
          <w:rFonts w:cstheme="minorHAnsi"/>
          <w:sz w:val="96"/>
          <w:szCs w:val="96"/>
        </w:rPr>
        <w:t xml:space="preserve">H.O.P.E. </w:t>
      </w:r>
      <w:r w:rsidR="00D97BAC" w:rsidRPr="00F7316B">
        <w:rPr>
          <w:rFonts w:cstheme="minorHAnsi"/>
          <w:sz w:val="96"/>
          <w:szCs w:val="96"/>
        </w:rPr>
        <w:t>Ministr</w:t>
      </w:r>
      <w:r w:rsidR="00D97BAC">
        <w:rPr>
          <w:rFonts w:cstheme="minorHAnsi"/>
          <w:sz w:val="96"/>
          <w:szCs w:val="96"/>
        </w:rPr>
        <w:t>y</w:t>
      </w:r>
      <w:r w:rsidR="00D97BAC">
        <w:rPr>
          <w:rFonts w:cstheme="minorHAnsi"/>
        </w:rPr>
        <w:t xml:space="preserve"> </w:t>
      </w:r>
      <w:r w:rsidR="00D97BAC" w:rsidRPr="00D97BAC">
        <w:rPr>
          <w:rFonts w:cstheme="minorHAnsi"/>
          <w:b/>
          <w:bCs/>
          <w:sz w:val="28"/>
          <w:szCs w:val="28"/>
        </w:rPr>
        <w:t>IS</w:t>
      </w:r>
      <w:r w:rsidR="00D97BAC">
        <w:rPr>
          <w:rFonts w:cstheme="minorHAnsi"/>
        </w:rPr>
        <w:t xml:space="preserve"> </w:t>
      </w:r>
      <w:r w:rsidR="00D97BAC" w:rsidRPr="00D97BAC">
        <w:rPr>
          <w:rFonts w:cstheme="minorHAnsi"/>
          <w:b/>
          <w:bCs/>
          <w:sz w:val="28"/>
          <w:szCs w:val="28"/>
        </w:rPr>
        <w:t>BACK!</w:t>
      </w:r>
    </w:p>
    <w:p w14:paraId="7A1C5B0D" w14:textId="1749A686" w:rsidR="00F81348" w:rsidRPr="0047053B" w:rsidRDefault="0047053B" w:rsidP="006012EB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D8B241" wp14:editId="083B08EC">
            <wp:extent cx="1024128" cy="850392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qus6xrlpzqirnq7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850392"/>
                    </a:xfrm>
                    <a:prstGeom prst="rect">
                      <a:avLst/>
                    </a:prstGeom>
                    <a:gradFill>
                      <a:gsLst>
                        <a:gs pos="49556">
                          <a:srgbClr val="76C0BE"/>
                        </a:gs>
                        <a:gs pos="11000">
                          <a:srgbClr val="008080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effectLst>
                      <a:innerShdw blurRad="114300">
                        <a:srgbClr val="339966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A089B0" w14:textId="77777777" w:rsidR="00F81348" w:rsidRPr="00F81348" w:rsidRDefault="00F81348" w:rsidP="00F81348">
      <w:pPr>
        <w:spacing w:after="0"/>
        <w:jc w:val="center"/>
        <w:rPr>
          <w:rFonts w:cstheme="minorHAnsi"/>
          <w:sz w:val="16"/>
          <w:szCs w:val="16"/>
        </w:rPr>
      </w:pPr>
    </w:p>
    <w:p w14:paraId="1EB6AB6C" w14:textId="1F426923" w:rsidR="00F7316B" w:rsidRPr="007854E2" w:rsidRDefault="00A01219" w:rsidP="00F7316B">
      <w:pPr>
        <w:rPr>
          <w:rFonts w:cstheme="minorHAnsi"/>
          <w:b/>
          <w:bCs/>
          <w:sz w:val="40"/>
          <w:szCs w:val="40"/>
        </w:rPr>
      </w:pPr>
      <w:r w:rsidRPr="007854E2">
        <w:rPr>
          <w:rFonts w:cstheme="minorHAnsi"/>
          <w:b/>
          <w:bCs/>
          <w:sz w:val="40"/>
          <w:szCs w:val="40"/>
        </w:rPr>
        <w:t>Are you</w:t>
      </w:r>
      <w:r w:rsidR="00BE6D7D" w:rsidRPr="007854E2">
        <w:rPr>
          <w:rFonts w:cstheme="minorHAnsi"/>
          <w:b/>
          <w:bCs/>
          <w:sz w:val="40"/>
          <w:szCs w:val="40"/>
        </w:rPr>
        <w:t xml:space="preserve"> or do you know a St</w:t>
      </w:r>
      <w:r w:rsidRPr="007854E2">
        <w:rPr>
          <w:rFonts w:cstheme="minorHAnsi"/>
          <w:b/>
          <w:bCs/>
          <w:sz w:val="40"/>
          <w:szCs w:val="40"/>
        </w:rPr>
        <w:t>.</w:t>
      </w:r>
      <w:r w:rsidR="00BE6D7D" w:rsidRPr="007854E2">
        <w:rPr>
          <w:rFonts w:cstheme="minorHAnsi"/>
          <w:b/>
          <w:bCs/>
          <w:sz w:val="40"/>
          <w:szCs w:val="40"/>
        </w:rPr>
        <w:t xml:space="preserve"> Philip Neri Parishioner in need of transportation to and from </w:t>
      </w:r>
      <w:r w:rsidR="00812E33" w:rsidRPr="007854E2">
        <w:rPr>
          <w:rFonts w:cstheme="minorHAnsi"/>
          <w:b/>
          <w:bCs/>
          <w:sz w:val="40"/>
          <w:szCs w:val="40"/>
        </w:rPr>
        <w:t>medical</w:t>
      </w:r>
      <w:r w:rsidR="002C4AA3" w:rsidRPr="007854E2">
        <w:rPr>
          <w:rFonts w:cstheme="minorHAnsi"/>
          <w:b/>
          <w:bCs/>
          <w:sz w:val="40"/>
          <w:szCs w:val="40"/>
        </w:rPr>
        <w:t xml:space="preserve"> appointments, limited physical therapy appointments </w:t>
      </w:r>
      <w:r w:rsidR="00B8577C" w:rsidRPr="007854E2">
        <w:rPr>
          <w:rFonts w:cstheme="minorHAnsi"/>
          <w:b/>
          <w:bCs/>
          <w:sz w:val="40"/>
          <w:szCs w:val="40"/>
        </w:rPr>
        <w:t>or religious services</w:t>
      </w:r>
      <w:r w:rsidRPr="007854E2">
        <w:rPr>
          <w:rFonts w:cstheme="minorHAnsi"/>
          <w:b/>
          <w:bCs/>
          <w:sz w:val="40"/>
          <w:szCs w:val="40"/>
        </w:rPr>
        <w:t>?</w:t>
      </w:r>
    </w:p>
    <w:p w14:paraId="5113D26B" w14:textId="77777777" w:rsidR="00644B2B" w:rsidRPr="000C549F" w:rsidRDefault="00644B2B" w:rsidP="002C061D">
      <w:pPr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087B72F2" w14:textId="1E58D5EE" w:rsidR="00A01219" w:rsidRDefault="00A01219" w:rsidP="002C061D">
      <w:pPr>
        <w:jc w:val="center"/>
        <w:rPr>
          <w:rFonts w:cstheme="minorHAnsi"/>
          <w:b/>
          <w:bCs/>
          <w:i/>
          <w:iCs/>
          <w:sz w:val="40"/>
          <w:szCs w:val="40"/>
        </w:rPr>
      </w:pPr>
      <w:r w:rsidRPr="003D7804">
        <w:rPr>
          <w:rFonts w:cstheme="minorHAnsi"/>
          <w:b/>
          <w:bCs/>
          <w:i/>
          <w:iCs/>
          <w:sz w:val="40"/>
          <w:szCs w:val="40"/>
        </w:rPr>
        <w:t xml:space="preserve">We </w:t>
      </w:r>
      <w:r w:rsidR="0071491F" w:rsidRPr="003D7804">
        <w:rPr>
          <w:rFonts w:cstheme="minorHAnsi"/>
          <w:b/>
          <w:bCs/>
          <w:i/>
          <w:iCs/>
          <w:sz w:val="40"/>
          <w:szCs w:val="40"/>
        </w:rPr>
        <w:t>are here to help!</w:t>
      </w:r>
    </w:p>
    <w:p w14:paraId="64556CBB" w14:textId="77777777" w:rsidR="000B0DEC" w:rsidRDefault="000B0DEC" w:rsidP="002C061D">
      <w:pPr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4C08E42C" w14:textId="77777777" w:rsidR="00D27FCE" w:rsidRDefault="00E4692C" w:rsidP="00F7316B">
      <w:pPr>
        <w:rPr>
          <w:rFonts w:cstheme="minorHAnsi"/>
          <w:sz w:val="40"/>
          <w:szCs w:val="40"/>
        </w:rPr>
      </w:pPr>
      <w:r w:rsidRPr="00E974E6">
        <w:rPr>
          <w:rFonts w:cstheme="minorHAnsi"/>
          <w:sz w:val="40"/>
          <w:szCs w:val="40"/>
        </w:rPr>
        <w:t>The St. Philip Neri H.O.P.E. Ministers are</w:t>
      </w:r>
      <w:r w:rsidR="00E95D95" w:rsidRPr="00E974E6">
        <w:rPr>
          <w:rFonts w:cstheme="minorHAnsi"/>
          <w:sz w:val="40"/>
          <w:szCs w:val="40"/>
        </w:rPr>
        <w:t xml:space="preserve"> looking forward to </w:t>
      </w:r>
      <w:r w:rsidR="007F7209" w:rsidRPr="00E974E6">
        <w:rPr>
          <w:rFonts w:cstheme="minorHAnsi"/>
          <w:sz w:val="40"/>
          <w:szCs w:val="40"/>
        </w:rPr>
        <w:t xml:space="preserve">meeting you and providing </w:t>
      </w:r>
      <w:r w:rsidR="00D92D2F" w:rsidRPr="00E974E6">
        <w:rPr>
          <w:rFonts w:cstheme="minorHAnsi"/>
          <w:sz w:val="40"/>
          <w:szCs w:val="40"/>
        </w:rPr>
        <w:t xml:space="preserve">our sisters and brothers in Christ </w:t>
      </w:r>
      <w:r w:rsidR="001F5EA5" w:rsidRPr="00E974E6">
        <w:rPr>
          <w:rFonts w:cstheme="minorHAnsi"/>
          <w:sz w:val="40"/>
          <w:szCs w:val="40"/>
        </w:rPr>
        <w:t>with a ride to these appointments.</w:t>
      </w:r>
      <w:r w:rsidR="0072683C">
        <w:rPr>
          <w:rFonts w:cstheme="minorHAnsi"/>
          <w:sz w:val="40"/>
          <w:szCs w:val="40"/>
        </w:rPr>
        <w:t xml:space="preserve">   </w:t>
      </w:r>
    </w:p>
    <w:p w14:paraId="770D9F89" w14:textId="77777777" w:rsidR="000B0DEC" w:rsidRPr="000C549F" w:rsidRDefault="000B0DEC" w:rsidP="00F7316B">
      <w:pPr>
        <w:rPr>
          <w:rFonts w:cstheme="minorHAnsi"/>
          <w:sz w:val="24"/>
          <w:szCs w:val="24"/>
        </w:rPr>
      </w:pPr>
    </w:p>
    <w:p w14:paraId="0692158E" w14:textId="77777777" w:rsidR="000B0DEC" w:rsidRDefault="000B0DEC" w:rsidP="000B0DEC">
      <w:pPr>
        <w:rPr>
          <w:color w:val="000000"/>
          <w:sz w:val="40"/>
          <w:szCs w:val="40"/>
        </w:rPr>
      </w:pPr>
      <w:r w:rsidRPr="00E974E6">
        <w:rPr>
          <w:rFonts w:cstheme="minorHAnsi"/>
          <w:sz w:val="40"/>
          <w:szCs w:val="40"/>
        </w:rPr>
        <w:t xml:space="preserve">Please call Mary Ellen Paulk, H.O.P.E. Ministry Leader, at 215-679-6641 or </w:t>
      </w:r>
      <w:r w:rsidRPr="00E974E6">
        <w:rPr>
          <w:color w:val="000000"/>
          <w:sz w:val="40"/>
          <w:szCs w:val="40"/>
        </w:rPr>
        <w:t>Call the Parish Office at 215-679-9275 and leave a message for the Parish Outreach Coordinator, Marlene Leidy</w:t>
      </w:r>
    </w:p>
    <w:p w14:paraId="6520C1AC" w14:textId="77777777" w:rsidR="0061469E" w:rsidRPr="00E974E6" w:rsidRDefault="0061469E" w:rsidP="000B0DEC">
      <w:pPr>
        <w:rPr>
          <w:color w:val="000000"/>
          <w:sz w:val="40"/>
          <w:szCs w:val="40"/>
        </w:rPr>
      </w:pPr>
    </w:p>
    <w:p w14:paraId="115E4221" w14:textId="77777777" w:rsidR="00D27FCE" w:rsidRDefault="00D27FCE" w:rsidP="00F7316B">
      <w:pPr>
        <w:rPr>
          <w:rFonts w:cstheme="minorHAnsi"/>
          <w:sz w:val="40"/>
          <w:szCs w:val="40"/>
        </w:rPr>
      </w:pPr>
    </w:p>
    <w:p w14:paraId="26D3F99C" w14:textId="76A2DD38" w:rsidR="0072683C" w:rsidRDefault="003D7F09" w:rsidP="0061469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DED739A" wp14:editId="7978CD82">
            <wp:extent cx="1627632" cy="713232"/>
            <wp:effectExtent l="0" t="0" r="0" b="0"/>
            <wp:docPr id="16387378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7844" name="Picture 16387378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F09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 xml:space="preserve">  </w:t>
      </w:r>
      <w:r w:rsidR="0061469E">
        <w:rPr>
          <w:rFonts w:cstheme="minorHAnsi"/>
          <w:b/>
          <w:bCs/>
          <w:noProof/>
          <w:sz w:val="28"/>
          <w:szCs w:val="28"/>
        </w:rPr>
        <w:t xml:space="preserve">  </w:t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F1E87B4" wp14:editId="5148F84E">
            <wp:extent cx="1426464" cy="713232"/>
            <wp:effectExtent l="0" t="0" r="2540" b="0"/>
            <wp:docPr id="1779789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9493" name="Picture 17797894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t xml:space="preserve"> </w:t>
      </w:r>
      <w:r w:rsidRPr="003D7F09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 xml:space="preserve"> </w:t>
      </w:r>
      <w:r w:rsidR="0061469E">
        <w:rPr>
          <w:rFonts w:cstheme="minorHAnsi"/>
          <w:b/>
          <w:bCs/>
          <w:noProof/>
          <w:sz w:val="28"/>
          <w:szCs w:val="28"/>
        </w:rPr>
        <w:t xml:space="preserve">       </w:t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2489680" wp14:editId="35C251E4">
            <wp:extent cx="1307592" cy="722376"/>
            <wp:effectExtent l="0" t="0" r="6985" b="1905"/>
            <wp:docPr id="17383174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7460" name="Picture 17383174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F09">
        <w:rPr>
          <w:rFonts w:cstheme="minorHAnsi"/>
          <w:b/>
          <w:bCs/>
          <w:noProof/>
          <w:sz w:val="28"/>
          <w:szCs w:val="28"/>
        </w:rPr>
        <w:t xml:space="preserve"> </w:t>
      </w:r>
      <w:r>
        <w:rPr>
          <w:rFonts w:cstheme="minorHAnsi"/>
          <w:b/>
          <w:bCs/>
          <w:noProof/>
          <w:sz w:val="28"/>
          <w:szCs w:val="28"/>
        </w:rPr>
        <w:t xml:space="preserve">    </w:t>
      </w:r>
      <w:r w:rsidR="0061469E">
        <w:rPr>
          <w:rFonts w:cstheme="minorHAnsi"/>
          <w:b/>
          <w:bCs/>
          <w:noProof/>
          <w:sz w:val="28"/>
          <w:szCs w:val="28"/>
        </w:rPr>
        <w:t xml:space="preserve">    </w:t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2F8D8E2" wp14:editId="3FA522E7">
            <wp:extent cx="1024128" cy="704088"/>
            <wp:effectExtent l="0" t="0" r="5080" b="1270"/>
            <wp:docPr id="7208970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97013" name="Picture 7208970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2C18" w14:textId="3EF76F79" w:rsidR="007B25E2" w:rsidRDefault="00E41544" w:rsidP="00E01126">
      <w:pPr>
        <w:jc w:val="center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sz w:val="40"/>
          <w:szCs w:val="40"/>
        </w:rPr>
        <w:t>We are ready and waiting to hear from you!</w:t>
      </w:r>
      <w:r w:rsidR="00816040">
        <w:rPr>
          <w:rFonts w:cstheme="minorHAnsi"/>
          <w:b/>
          <w:bCs/>
          <w:noProof/>
          <w:sz w:val="28"/>
          <w:szCs w:val="28"/>
        </w:rPr>
        <w:t xml:space="preserve">                                                         </w:t>
      </w:r>
    </w:p>
    <w:p w14:paraId="64ED9FFA" w14:textId="7686638C" w:rsidR="009F64B3" w:rsidRDefault="00F823E8" w:rsidP="00F7316B">
      <w:pPr>
        <w:rPr>
          <w:noProof/>
        </w:rPr>
      </w:pPr>
      <w:r>
        <w:rPr>
          <w:noProof/>
        </w:rPr>
        <w:t xml:space="preserve">                                                   </w:t>
      </w:r>
    </w:p>
    <w:p w14:paraId="78FE3D5A" w14:textId="2BD49928" w:rsidR="00F823E8" w:rsidRDefault="00F823E8" w:rsidP="00074076"/>
    <w:sectPr w:rsidR="00F823E8" w:rsidSect="00074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A0"/>
    <w:rsid w:val="00074076"/>
    <w:rsid w:val="00080EC8"/>
    <w:rsid w:val="000B0DEC"/>
    <w:rsid w:val="000C549F"/>
    <w:rsid w:val="000D1490"/>
    <w:rsid w:val="000D5B1A"/>
    <w:rsid w:val="00101D2C"/>
    <w:rsid w:val="00126AD5"/>
    <w:rsid w:val="001661A9"/>
    <w:rsid w:val="001951EE"/>
    <w:rsid w:val="001F5EA5"/>
    <w:rsid w:val="00201591"/>
    <w:rsid w:val="002464A8"/>
    <w:rsid w:val="00260146"/>
    <w:rsid w:val="00264FDA"/>
    <w:rsid w:val="002B5FA3"/>
    <w:rsid w:val="002C061D"/>
    <w:rsid w:val="002C4AA3"/>
    <w:rsid w:val="002D18ED"/>
    <w:rsid w:val="00311290"/>
    <w:rsid w:val="00351750"/>
    <w:rsid w:val="003D7804"/>
    <w:rsid w:val="003D7F09"/>
    <w:rsid w:val="00417D6D"/>
    <w:rsid w:val="004539A0"/>
    <w:rsid w:val="0047053B"/>
    <w:rsid w:val="004F2D97"/>
    <w:rsid w:val="00573EDC"/>
    <w:rsid w:val="006012EB"/>
    <w:rsid w:val="0061469E"/>
    <w:rsid w:val="0062784B"/>
    <w:rsid w:val="00644B2B"/>
    <w:rsid w:val="006E2F7E"/>
    <w:rsid w:val="006E3007"/>
    <w:rsid w:val="0071491F"/>
    <w:rsid w:val="0072683C"/>
    <w:rsid w:val="007854E2"/>
    <w:rsid w:val="007B25E2"/>
    <w:rsid w:val="007C5E2B"/>
    <w:rsid w:val="007F7209"/>
    <w:rsid w:val="00810454"/>
    <w:rsid w:val="00812E33"/>
    <w:rsid w:val="00816040"/>
    <w:rsid w:val="008759C1"/>
    <w:rsid w:val="008953B0"/>
    <w:rsid w:val="0097373A"/>
    <w:rsid w:val="00976B85"/>
    <w:rsid w:val="009A3B55"/>
    <w:rsid w:val="009F64B3"/>
    <w:rsid w:val="00A01219"/>
    <w:rsid w:val="00A068EB"/>
    <w:rsid w:val="00A54150"/>
    <w:rsid w:val="00A74BDC"/>
    <w:rsid w:val="00A83C23"/>
    <w:rsid w:val="00AC7A5D"/>
    <w:rsid w:val="00AD630D"/>
    <w:rsid w:val="00B47FFA"/>
    <w:rsid w:val="00B73CED"/>
    <w:rsid w:val="00B804A6"/>
    <w:rsid w:val="00B8577C"/>
    <w:rsid w:val="00BC3756"/>
    <w:rsid w:val="00BD11FB"/>
    <w:rsid w:val="00BE6D7D"/>
    <w:rsid w:val="00C11449"/>
    <w:rsid w:val="00C41F5B"/>
    <w:rsid w:val="00CF02F4"/>
    <w:rsid w:val="00D27FCE"/>
    <w:rsid w:val="00D3218F"/>
    <w:rsid w:val="00D4391D"/>
    <w:rsid w:val="00D92D2F"/>
    <w:rsid w:val="00D97BAC"/>
    <w:rsid w:val="00E01126"/>
    <w:rsid w:val="00E405D2"/>
    <w:rsid w:val="00E41544"/>
    <w:rsid w:val="00E4692C"/>
    <w:rsid w:val="00E95D95"/>
    <w:rsid w:val="00E974E6"/>
    <w:rsid w:val="00EC5E07"/>
    <w:rsid w:val="00EE55C0"/>
    <w:rsid w:val="00EF5D6A"/>
    <w:rsid w:val="00F7316B"/>
    <w:rsid w:val="00F81348"/>
    <w:rsid w:val="00F82189"/>
    <w:rsid w:val="00F823E8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9933"/>
  <w15:chartTrackingRefBased/>
  <w15:docId w15:val="{1445C74D-D440-45BB-9AB1-5211688A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penclipart.org/detail/215975/car---coloured-by-frankes-2159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enclipart.org/detail/172482/cartoon-car-by-mystica-172482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openclipart.org/detail/73711/key-west---mallory---square-by-nkinkade-177733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penclipart.org/detail/219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EF6A-1FBC-429B-8456-B79F098E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6</cp:revision>
  <dcterms:created xsi:type="dcterms:W3CDTF">2023-04-10T12:51:00Z</dcterms:created>
  <dcterms:modified xsi:type="dcterms:W3CDTF">2023-04-11T13:09:00Z</dcterms:modified>
</cp:coreProperties>
</file>